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1B48" w:rsidR="00690D30" w:rsidP="00570C4E" w:rsidRDefault="00424C7C" w14:paraId="16CD8970" w14:textId="77777777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Pr="00AD1B48" w:rsidR="00690D30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:rsidRPr="00570C4E" w:rsidR="00424C7C" w:rsidP="00570C4E" w:rsidRDefault="00785BE5" w14:paraId="16CD8971" w14:textId="77777777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:rsidR="00424C7C" w:rsidP="00570C4E" w:rsidRDefault="00785BE5" w14:paraId="16CD8972" w14:textId="7C44491C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:rsidRPr="00AD1B48" w:rsidR="0037626C" w:rsidP="00570C4E" w:rsidRDefault="005B5B82" w14:paraId="62B5C0BD" w14:textId="4C041F1A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e45c385116e84e2e">
        <w:r w:rsidRPr="5E998E94" w:rsidR="588CFEE8">
          <w:rPr>
            <w:rStyle w:val="Collegamentoipertestuale"/>
            <w:sz w:val="20"/>
            <w:szCs w:val="20"/>
          </w:rPr>
          <w:t>gestioneata.pd@istruzione.it</w:t>
        </w:r>
      </w:hyperlink>
      <w:r w:rsidRPr="5E998E94" w:rsidR="588CFEE8">
        <w:rPr>
          <w:sz w:val="20"/>
          <w:szCs w:val="20"/>
        </w:rPr>
        <w:t>,</w:t>
      </w:r>
    </w:p>
    <w:p w:rsidR="5E998E94" w:rsidP="5E998E94" w:rsidRDefault="5E998E94" w14:paraId="061DD469" w14:textId="47386483">
      <w:pPr>
        <w:pStyle w:val="Normale"/>
        <w:spacing w:after="0" w:line="240" w:lineRule="auto"/>
        <w:ind w:left="4247" w:firstLine="709"/>
        <w:rPr>
          <w:sz w:val="20"/>
          <w:szCs w:val="20"/>
        </w:rPr>
      </w:pPr>
    </w:p>
    <w:p w:rsidR="006D47A5" w:rsidP="006D47A5" w:rsidRDefault="00E63137" w14:paraId="7C2A7345" w14:textId="08C8A510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Pr="00957BF7" w:rsidR="00E337FC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</w:p>
    <w:p w:rsidR="007A053D" w:rsidP="006D47A5" w:rsidRDefault="006D47A5" w14:paraId="04930E57" w14:textId="1D1DCF6D">
      <w:pPr>
        <w:tabs>
          <w:tab w:val="left" w:pos="1134"/>
        </w:tabs>
        <w:spacing w:after="0"/>
        <w:rPr>
          <w:rFonts w:ascii="Verdana" w:hAnsi="Verdana" w:cs="Arial"/>
          <w:b w:val="1"/>
          <w:bCs w:val="1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 w:rsidRPr="00957BF7" w:rsidR="00E337FC">
        <w:rPr>
          <w:rFonts w:ascii="Verdana" w:hAnsi="Verdana" w:cs="Arial"/>
          <w:b w:val="1"/>
          <w:bCs w:val="1"/>
          <w:sz w:val="18"/>
          <w:szCs w:val="18"/>
        </w:rPr>
        <w:t xml:space="preserve">interpello </w:t>
      </w:r>
      <w:r w:rsidR="00A7484A">
        <w:rPr>
          <w:rFonts w:ascii="Verdana" w:hAnsi="Verdana" w:cs="Arial"/>
          <w:b w:val="1"/>
          <w:bCs w:val="1"/>
          <w:sz w:val="18"/>
          <w:szCs w:val="18"/>
        </w:rPr>
        <w:t>prot.</w:t>
      </w:r>
      <w:r w:rsidR="006D47A5">
        <w:rPr>
          <w:rFonts w:ascii="Verdana" w:hAnsi="Verdana" w:cs="Arial"/>
          <w:b w:val="1"/>
          <w:bCs w:val="1"/>
          <w:sz w:val="18"/>
          <w:szCs w:val="18"/>
        </w:rPr>
        <w:t xml:space="preserve"> </w:t>
      </w:r>
      <w:r w:rsidRPr="6BEED877" w:rsidR="53B2DFF1">
        <w:rPr>
          <w:rFonts w:ascii="Verdana" w:hAnsi="Verdana" w:cs="Arial"/>
          <w:b w:val="1"/>
          <w:bCs w:val="1"/>
          <w:sz w:val="18"/>
          <w:szCs w:val="18"/>
        </w:rPr>
        <w:t>AOOUSPPD.</w:t>
      </w:r>
      <w:r w:rsidRPr="526C09E5" w:rsidR="53B2DFF1">
        <w:rPr>
          <w:rFonts w:ascii="Verdana" w:hAnsi="Verdana" w:cs="Arial"/>
          <w:b w:val="1"/>
          <w:bCs w:val="1"/>
          <w:sz w:val="18"/>
          <w:szCs w:val="18"/>
        </w:rPr>
        <w:t>00072</w:t>
      </w:r>
      <w:r w:rsidRPr="526C09E5" w:rsidR="73D71301">
        <w:rPr>
          <w:rFonts w:ascii="Verdana" w:hAnsi="Verdana" w:cs="Arial"/>
          <w:b w:val="1"/>
          <w:bCs w:val="1"/>
          <w:sz w:val="18"/>
          <w:szCs w:val="18"/>
        </w:rPr>
        <w:t>94</w:t>
      </w:r>
      <w:r w:rsidRPr="526C09E5" w:rsidR="53B2DFF1">
        <w:rPr>
          <w:rFonts w:ascii="Verdana" w:hAnsi="Verdana" w:cs="Arial"/>
          <w:b w:val="1"/>
          <w:bCs w:val="1"/>
          <w:sz w:val="18"/>
          <w:szCs w:val="18"/>
        </w:rPr>
        <w:t xml:space="preserve"> </w:t>
      </w:r>
      <w:r w:rsidRPr="526C09E5" w:rsidR="006D47A5">
        <w:rPr>
          <w:rFonts w:ascii="Verdana" w:hAnsi="Verdana" w:cs="Arial"/>
          <w:b w:val="1"/>
          <w:bCs w:val="1"/>
          <w:sz w:val="18"/>
          <w:szCs w:val="18"/>
        </w:rPr>
        <w:t xml:space="preserve">del </w:t>
      </w:r>
      <w:r w:rsidRPr="526C09E5" w:rsidR="54CFD32A">
        <w:rPr>
          <w:rFonts w:ascii="Verdana" w:hAnsi="Verdana" w:cs="Arial"/>
          <w:b w:val="1"/>
          <w:bCs w:val="1"/>
          <w:sz w:val="18"/>
          <w:szCs w:val="18"/>
        </w:rPr>
        <w:t xml:space="preserve">12</w:t>
      </w:r>
      <w:r w:rsidRPr="526C09E5" w:rsidR="008B354D">
        <w:rPr>
          <w:rFonts w:ascii="Verdana" w:hAnsi="Verdana" w:cs="Arial"/>
          <w:b w:val="1"/>
          <w:bCs w:val="1"/>
          <w:sz w:val="18"/>
          <w:szCs w:val="18"/>
        </w:rPr>
        <w:t>-0</w:t>
      </w:r>
      <w:r w:rsidRPr="526C09E5" w:rsidR="1461F047">
        <w:rPr>
          <w:rFonts w:ascii="Verdana" w:hAnsi="Verdana" w:cs="Arial"/>
          <w:b w:val="1"/>
          <w:bCs w:val="1"/>
          <w:sz w:val="18"/>
          <w:szCs w:val="18"/>
        </w:rPr>
        <w:t>9</w:t>
      </w:r>
      <w:r w:rsidRPr="526C09E5" w:rsidR="008B354D">
        <w:rPr>
          <w:rFonts w:ascii="Verdana" w:hAnsi="Verdana" w:cs="Arial"/>
          <w:b w:val="1"/>
          <w:bCs w:val="1"/>
          <w:sz w:val="18"/>
          <w:szCs w:val="18"/>
        </w:rPr>
        <w:t>-202</w:t>
      </w:r>
      <w:r w:rsidRPr="526C09E5" w:rsidR="3E682CC3">
        <w:rPr>
          <w:rFonts w:ascii="Verdana" w:hAnsi="Verdana" w:cs="Arial"/>
          <w:b w:val="1"/>
          <w:bCs w:val="1"/>
          <w:sz w:val="18"/>
          <w:szCs w:val="18"/>
        </w:rPr>
        <w:t>2</w:t>
      </w:r>
    </w:p>
    <w:p w:rsidRPr="00E337FC" w:rsidR="00E63137" w:rsidP="00EE30B6" w:rsidRDefault="00E63137" w14:paraId="3FC31DEC" w14:textId="21B6363C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:rsidRPr="00AD1B48" w:rsidR="0067009B" w:rsidP="00845D9C" w:rsidRDefault="00D61DB0" w14:paraId="16CD8975" w14:textId="1CB8E4A5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</w:p>
    <w:p w:rsidRPr="00AD1B48" w:rsidR="0067009B" w:rsidP="00845D9C" w:rsidRDefault="00837B7B" w14:paraId="16CD8976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Pr="00AD1B48" w:rsidR="0067009B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:rsidRPr="00AD1B48" w:rsidR="0067009B" w:rsidP="00845D9C" w:rsidRDefault="00837B7B" w14:paraId="16CD8977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Pr="00AD1B48" w:rsidR="00127039">
        <w:rPr>
          <w:rFonts w:ascii="Verdana" w:hAnsi="Verdana" w:cs="Arial"/>
          <w:sz w:val="18"/>
          <w:szCs w:val="18"/>
        </w:rPr>
        <w:t xml:space="preserve">ato / a </w:t>
      </w:r>
      <w:r w:rsidRPr="00AD1B48" w:rsidR="0067009B">
        <w:rPr>
          <w:rFonts w:ascii="Verdana" w:hAnsi="Verdana" w:cs="Arial"/>
          <w:sz w:val="18"/>
          <w:szCs w:val="18"/>
        </w:rPr>
        <w:t xml:space="preserve"> ____________________________________ provincia __________ il ___/____/_____</w:t>
      </w:r>
    </w:p>
    <w:p w:rsidRPr="00AD1B48" w:rsidR="0067009B" w:rsidP="00845D9C" w:rsidRDefault="0067009B" w14:paraId="16CD8978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_(___)</w:t>
      </w:r>
    </w:p>
    <w:p w:rsidRPr="00AD1B48" w:rsidR="0067009B" w:rsidP="00845D9C" w:rsidRDefault="0067009B" w14:paraId="16CD8979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:rsidRPr="00AD1B48" w:rsidR="0067009B" w:rsidP="00845D9C" w:rsidRDefault="0067009B" w14:paraId="16CD897A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:rsidR="0055041E" w:rsidP="00845D9C" w:rsidRDefault="0014099E" w14:paraId="3DDA864C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Pr="00AD1B48" w:rsidR="0067009B">
        <w:rPr>
          <w:rFonts w:ascii="Verdana" w:hAnsi="Verdana" w:cs="Arial"/>
          <w:sz w:val="18"/>
          <w:szCs w:val="18"/>
        </w:rPr>
        <w:t xml:space="preserve"> te</w:t>
      </w:r>
      <w:r w:rsidRPr="00AD1B48" w:rsidR="00CE0AB3">
        <w:rPr>
          <w:rFonts w:ascii="Verdana" w:hAnsi="Verdana" w:cs="Arial"/>
          <w:sz w:val="18"/>
          <w:szCs w:val="18"/>
        </w:rPr>
        <w:t xml:space="preserve">mpo indeterminato </w:t>
      </w:r>
      <w:r w:rsidRPr="00AD1B48" w:rsidR="00424C7C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Pr="0014099E" w:rsidR="0067009B">
        <w:rPr>
          <w:rFonts w:ascii="Verdana" w:hAnsi="Verdana" w:cs="Arial"/>
          <w:sz w:val="18"/>
          <w:szCs w:val="18"/>
        </w:rPr>
        <w:t>ssistente</w:t>
      </w:r>
      <w:r w:rsidRPr="0014099E" w:rsidR="00CE0AB3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:rsidRPr="0014099E" w:rsidR="0067009B" w:rsidP="00845D9C" w:rsidRDefault="0055041E" w14:paraId="16CD897B" w14:textId="1DD2DFA5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:rsidRPr="00AD1B48" w:rsidR="00CE0AB3" w:rsidP="00845D9C" w:rsidRDefault="00325945" w14:paraId="16CD897C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Pr="00AD1B48" w:rsidR="00CE0AB3">
        <w:rPr>
          <w:rFonts w:ascii="Verdana" w:hAnsi="Verdana" w:cs="Arial"/>
          <w:sz w:val="18"/>
          <w:szCs w:val="18"/>
        </w:rPr>
        <w:t>itolare presso ________________________________ comune ____________________(_____)</w:t>
      </w:r>
    </w:p>
    <w:p w:rsidR="00E27D0D" w:rsidP="00845D9C" w:rsidRDefault="00325945" w14:paraId="5756E990" w14:textId="77777777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Pr="00AD1B48" w:rsidR="00CE0AB3">
        <w:rPr>
          <w:rFonts w:ascii="Verdana" w:hAnsi="Verdana" w:cs="Arial"/>
          <w:sz w:val="18"/>
          <w:szCs w:val="18"/>
        </w:rPr>
        <w:t>n servizio presso ______________________________ comune ____________________(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:rsidR="00CE0AB3" w:rsidP="00845D9C" w:rsidRDefault="00845D9C" w14:paraId="16CD897D" w14:textId="3C4B2D9A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:rsidR="00E27D0D" w:rsidP="007B1171" w:rsidRDefault="007B1171" w14:paraId="2B214330" w14:textId="1916268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:rsidR="007B1171" w:rsidP="007B1171" w:rsidRDefault="00303E17" w14:paraId="01D0CEE1" w14:textId="3CBAC19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 w:rsidRPr="5E998E94" w:rsidR="0AC9C933">
        <w:rPr>
          <w:rFonts w:ascii="Verdana" w:hAnsi="Verdana" w:cs="Arial"/>
          <w:sz w:val="18"/>
          <w:szCs w:val="18"/>
        </w:rPr>
        <w:t>Assistente Amministrativo a tempo indeterminato</w:t>
      </w:r>
    </w:p>
    <w:p w:rsidR="00636B84" w:rsidP="5E998E94" w:rsidRDefault="00483C7B" w14:paraId="46731BA3" w14:textId="15B0FF8E">
      <w:pPr>
        <w:pStyle w:val="Normale"/>
        <w:spacing w:before="200" w:after="0" w:line="360" w:lineRule="auto"/>
        <w:jc w:val="center"/>
        <w:rPr>
          <w:rFonts w:ascii="Verdana" w:hAnsi="Verdana"/>
          <w:sz w:val="18"/>
          <w:szCs w:val="18"/>
        </w:rPr>
      </w:pPr>
      <w:r w:rsidRPr="5E998E94" w:rsidR="0B006DFF">
        <w:rPr>
          <w:rFonts w:ascii="Verdana" w:hAnsi="Verdana"/>
          <w:b w:val="1"/>
          <w:bCs w:val="1"/>
          <w:sz w:val="18"/>
          <w:szCs w:val="18"/>
        </w:rPr>
        <w:t>Comunica</w:t>
      </w:r>
      <w:r w:rsidRPr="5E998E94" w:rsidR="0B006DFF">
        <w:rPr>
          <w:rFonts w:ascii="Verdana" w:hAnsi="Verdana"/>
          <w:sz w:val="18"/>
          <w:szCs w:val="18"/>
        </w:rPr>
        <w:t xml:space="preserve"> </w:t>
      </w:r>
      <w:proofErr w:type="spellStart"/>
      <w:proofErr w:type="spellEnd"/>
    </w:p>
    <w:p w:rsidR="00636B84" w:rsidP="5E998E94" w:rsidRDefault="00483C7B" w14:paraId="16CD897F" w14:textId="157DB88C">
      <w:pPr>
        <w:pStyle w:val="Normale"/>
        <w:spacing w:before="200" w:after="0" w:line="360" w:lineRule="auto"/>
        <w:rPr>
          <w:rFonts w:ascii="Verdana" w:hAnsi="Verdana"/>
          <w:sz w:val="18"/>
          <w:szCs w:val="18"/>
        </w:rPr>
      </w:pPr>
      <w:r w:rsidRPr="5E998E94" w:rsidR="13A4D91B">
        <w:rPr>
          <w:rFonts w:ascii="Verdana" w:hAnsi="Verdana"/>
          <w:sz w:val="18"/>
          <w:szCs w:val="18"/>
        </w:rPr>
        <w:t>la propria disponibilità a ricoprire l’incarico di DSGA</w:t>
      </w:r>
      <w:r w:rsidRPr="5E998E94" w:rsidR="13A4D91B">
        <w:rPr>
          <w:rFonts w:ascii="Verdana" w:hAnsi="Verdana"/>
          <w:sz w:val="18"/>
          <w:szCs w:val="18"/>
        </w:rPr>
        <w:t xml:space="preserve"> </w:t>
      </w:r>
      <w:r w:rsidRPr="5E998E94" w:rsidR="13A4D91B">
        <w:rPr>
          <w:rFonts w:ascii="Verdana" w:hAnsi="Verdana"/>
          <w:sz w:val="18"/>
          <w:szCs w:val="18"/>
        </w:rPr>
        <w:t>presso</w:t>
      </w:r>
      <w:r w:rsidRPr="5E998E94" w:rsidR="13A4D91B">
        <w:rPr>
          <w:rFonts w:ascii="Verdana" w:hAnsi="Verdana"/>
          <w:sz w:val="18"/>
          <w:szCs w:val="18"/>
        </w:rPr>
        <w:t xml:space="preserve"> uno dei </w:t>
      </w:r>
      <w:r w:rsidRPr="5E998E94" w:rsidR="13A4D91B">
        <w:rPr>
          <w:rFonts w:ascii="Verdana" w:hAnsi="Verdana"/>
          <w:sz w:val="18"/>
          <w:szCs w:val="18"/>
        </w:rPr>
        <w:t xml:space="preserve">posti vacanti e/o disponibili </w:t>
      </w:r>
      <w:r w:rsidRPr="5E998E94" w:rsidR="63D55312">
        <w:rPr>
          <w:rFonts w:ascii="Verdana" w:hAnsi="Verdana"/>
          <w:sz w:val="18"/>
          <w:szCs w:val="18"/>
        </w:rPr>
        <w:t xml:space="preserve">nella provincia di Padova per </w:t>
      </w:r>
      <w:proofErr w:type="spellStart"/>
      <w:r w:rsidRPr="5E998E94" w:rsidR="63D55312">
        <w:rPr>
          <w:rFonts w:ascii="Verdana" w:hAnsi="Verdana"/>
          <w:sz w:val="18"/>
          <w:szCs w:val="18"/>
        </w:rPr>
        <w:t>l’a.s.</w:t>
      </w:r>
      <w:proofErr w:type="spellEnd"/>
      <w:r w:rsidRPr="5E998E94" w:rsidR="63D55312">
        <w:rPr>
          <w:rFonts w:ascii="Verdana" w:hAnsi="Verdana"/>
          <w:sz w:val="18"/>
          <w:szCs w:val="18"/>
        </w:rPr>
        <w:t xml:space="preserve"> 20</w:t>
      </w:r>
      <w:r w:rsidRPr="5E998E94" w:rsidR="60999762">
        <w:rPr>
          <w:rFonts w:ascii="Verdana" w:hAnsi="Verdana"/>
          <w:sz w:val="18"/>
          <w:szCs w:val="18"/>
        </w:rPr>
        <w:t>2</w:t>
      </w:r>
      <w:r w:rsidRPr="5E998E94" w:rsidR="35BBF9FB">
        <w:rPr>
          <w:rFonts w:ascii="Verdana" w:hAnsi="Verdana"/>
          <w:sz w:val="18"/>
          <w:szCs w:val="18"/>
        </w:rPr>
        <w:t>2</w:t>
      </w:r>
      <w:r w:rsidRPr="5E998E94" w:rsidR="63D55312">
        <w:rPr>
          <w:rFonts w:ascii="Verdana" w:hAnsi="Verdana"/>
          <w:sz w:val="18"/>
          <w:szCs w:val="18"/>
        </w:rPr>
        <w:t>/2</w:t>
      </w:r>
      <w:r w:rsidRPr="5E998E94" w:rsidR="15C9F727">
        <w:rPr>
          <w:rFonts w:ascii="Verdana" w:hAnsi="Verdana"/>
          <w:sz w:val="18"/>
          <w:szCs w:val="18"/>
        </w:rPr>
        <w:t>3</w:t>
      </w:r>
      <w:r w:rsidRPr="5E998E94" w:rsidR="63D55312">
        <w:rPr>
          <w:rFonts w:ascii="Verdana" w:hAnsi="Verdana"/>
          <w:sz w:val="18"/>
          <w:szCs w:val="18"/>
        </w:rPr>
        <w:t xml:space="preserve"> </w:t>
      </w:r>
    </w:p>
    <w:p w:rsidRPr="004C13DA" w:rsidR="00CE0AB3" w:rsidP="00837B7B" w:rsidRDefault="00CE0AB3" w14:paraId="16CD8980" w14:textId="77777777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:rsidR="00CE0AB3" w:rsidP="00E3302D" w:rsidRDefault="00325945" w14:paraId="16CD8981" w14:textId="77777777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Pr="00AD1B48" w:rsidR="00CE0AB3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Pr="00AD1B48" w:rsidR="00CE0AB3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Pr="00AD1B48" w:rsidR="00CE0AB3">
        <w:rPr>
          <w:rFonts w:ascii="Verdana" w:hAnsi="Verdana" w:cs="Arial"/>
          <w:sz w:val="18"/>
          <w:szCs w:val="18"/>
        </w:rPr>
        <w:t>ichiarazioni non rispondenti al vero:</w:t>
      </w:r>
    </w:p>
    <w:p w:rsidR="008F0101" w:rsidP="00036822" w:rsidRDefault="00983FDC" w14:paraId="16CD8982" w14:textId="0094C7D6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4FFC7BE7" w:rsidR="0506241A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Pr="4FFC7BE7" w:rsidR="0D194634">
        <w:rPr>
          <w:rFonts w:ascii="Verdana" w:hAnsi="Verdana" w:cs="Arial"/>
          <w:sz w:val="18"/>
          <w:szCs w:val="18"/>
        </w:rPr>
        <w:t>2</w:t>
      </w:r>
      <w:r w:rsidRPr="4FFC7BE7" w:rsidR="1A115B71">
        <w:rPr>
          <w:rFonts w:ascii="Verdana" w:hAnsi="Verdana" w:cs="Arial"/>
          <w:sz w:val="18"/>
          <w:szCs w:val="18"/>
        </w:rPr>
        <w:t>2</w:t>
      </w:r>
      <w:r w:rsidRPr="4FFC7BE7" w:rsidR="0506241A">
        <w:rPr>
          <w:rFonts w:ascii="Verdana" w:hAnsi="Verdana" w:cs="Arial"/>
          <w:sz w:val="18"/>
          <w:szCs w:val="18"/>
        </w:rPr>
        <w:t>/2</w:t>
      </w:r>
      <w:r w:rsidRPr="4FFC7BE7" w:rsidR="57F0311B">
        <w:rPr>
          <w:rFonts w:ascii="Verdana" w:hAnsi="Verdana" w:cs="Arial"/>
          <w:sz w:val="18"/>
          <w:szCs w:val="18"/>
        </w:rPr>
        <w:t>3</w:t>
      </w:r>
      <w:r w:rsidRPr="4FFC7BE7" w:rsidR="0506241A">
        <w:rPr>
          <w:rFonts w:ascii="Verdana" w:hAnsi="Verdana" w:cs="Arial"/>
          <w:sz w:val="18"/>
          <w:szCs w:val="18"/>
        </w:rPr>
        <w:t xml:space="preserve"> presso </w:t>
      </w:r>
      <w:r w:rsidRPr="4FFC7BE7" w:rsidR="3CA6C9D5">
        <w:rPr>
          <w:rFonts w:ascii="Verdana" w:hAnsi="Verdana" w:cs="Arial"/>
          <w:sz w:val="18"/>
          <w:szCs w:val="18"/>
        </w:rPr>
        <w:t>l</w:t>
      </w:r>
      <w:r w:rsidRPr="4FFC7BE7" w:rsidR="4BA15CA0">
        <w:rPr>
          <w:rFonts w:ascii="Verdana" w:hAnsi="Verdana" w:cs="Arial"/>
          <w:sz w:val="18"/>
          <w:szCs w:val="18"/>
        </w:rPr>
        <w:t xml:space="preserve">a </w:t>
      </w:r>
      <w:r w:rsidRPr="4FFC7BE7" w:rsidR="6CD76A1E">
        <w:rPr>
          <w:rFonts w:ascii="Verdana" w:hAnsi="Verdana" w:cs="Arial"/>
          <w:sz w:val="18"/>
          <w:szCs w:val="18"/>
        </w:rPr>
        <w:t>seguent</w:t>
      </w:r>
      <w:r w:rsidRPr="4FFC7BE7" w:rsidR="34370AC8">
        <w:rPr>
          <w:rFonts w:ascii="Verdana" w:hAnsi="Verdana" w:cs="Arial"/>
          <w:sz w:val="18"/>
          <w:szCs w:val="18"/>
        </w:rPr>
        <w:t>e</w:t>
      </w:r>
      <w:r w:rsidRPr="4FFC7BE7" w:rsidR="6CD76A1E">
        <w:rPr>
          <w:rFonts w:ascii="Verdana" w:hAnsi="Verdana" w:cs="Arial"/>
          <w:sz w:val="18"/>
          <w:szCs w:val="18"/>
        </w:rPr>
        <w:t xml:space="preserve"> sed</w:t>
      </w:r>
      <w:r w:rsidRPr="4FFC7BE7" w:rsidR="38D12F36">
        <w:rPr>
          <w:rFonts w:ascii="Verdana" w:hAnsi="Verdana" w:cs="Arial"/>
          <w:sz w:val="18"/>
          <w:szCs w:val="18"/>
        </w:rPr>
        <w:t>e</w:t>
      </w:r>
      <w:r w:rsidRPr="4FFC7BE7" w:rsidR="3D6AD659">
        <w:rPr>
          <w:rFonts w:ascii="Verdana" w:hAnsi="Verdana" w:cs="Arial"/>
          <w:sz w:val="18"/>
          <w:szCs w:val="18"/>
        </w:rPr>
        <w:t xml:space="preserve"> disponibil</w:t>
      </w:r>
      <w:r w:rsidRPr="4FFC7BE7" w:rsidR="4539F5BF">
        <w:rPr>
          <w:rFonts w:ascii="Verdana" w:hAnsi="Verdana" w:cs="Arial"/>
          <w:sz w:val="18"/>
          <w:szCs w:val="18"/>
        </w:rPr>
        <w:t>e</w:t>
      </w:r>
      <w:r w:rsidRPr="4FFC7BE7" w:rsidR="6CD76A1E">
        <w:rPr>
          <w:rFonts w:ascii="Verdana" w:hAnsi="Verdana" w:cs="Arial"/>
          <w:sz w:val="18"/>
          <w:szCs w:val="18"/>
        </w:rPr>
        <w:t>:</w:t>
      </w:r>
    </w:p>
    <w:tbl>
      <w:tblPr>
        <w:tblStyle w:val="Tabellanorma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720"/>
        <w:gridCol w:w="2655"/>
      </w:tblGrid>
      <w:tr w:rsidR="333D1124" w:rsidTr="4FFC7BE7" w14:paraId="71922E8D">
        <w:trPr>
          <w:trHeight w:val="840"/>
        </w:trPr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0C0C0"/>
            <w:tcMar/>
            <w:vAlign w:val="center"/>
          </w:tcPr>
          <w:p w:rsidR="46E2872C" w:rsidP="333D1124" w:rsidRDefault="46E2872C" w14:paraId="1229DA5C" w14:textId="442BE203">
            <w:pPr>
              <w:pStyle w:val="Normale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</w:pPr>
            <w:r w:rsidRPr="333D1124" w:rsidR="46E2872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Esprimere l’ordine di prefere</w:t>
            </w:r>
            <w:r w:rsidRPr="333D1124" w:rsidR="46E2872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nza</w:t>
            </w:r>
          </w:p>
        </w:tc>
        <w:tc>
          <w:tcPr>
            <w:tcW w:w="3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0C0C0"/>
            <w:tcMar/>
            <w:vAlign w:val="center"/>
          </w:tcPr>
          <w:p w:rsidR="333D1124" w:rsidP="333D1124" w:rsidRDefault="333D1124" w14:paraId="5EA02F5D" w14:textId="218D2F9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333D1124" w:rsidR="333D11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DENOMINAZIONE SCUOLA</w:t>
            </w:r>
          </w:p>
        </w:tc>
        <w:tc>
          <w:tcPr>
            <w:tcW w:w="26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0C0C0"/>
            <w:tcMar/>
            <w:vAlign w:val="center"/>
          </w:tcPr>
          <w:p w:rsidR="333D1124" w:rsidP="333D1124" w:rsidRDefault="333D1124" w14:paraId="7C52B7F7" w14:textId="5F919A4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333D1124" w:rsidR="333D11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DENOMINAZIONE COMUNE</w:t>
            </w:r>
          </w:p>
        </w:tc>
      </w:tr>
      <w:tr w:rsidR="333D1124" w:rsidTr="4FFC7BE7" w14:paraId="6F86CDA8">
        <w:trPr>
          <w:trHeight w:val="225"/>
        </w:trPr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4FFC7BE7" w:rsidRDefault="333D1124" w14:paraId="2B074CA5" w14:textId="3CC8C98E">
            <w:pPr>
              <w:pStyle w:val="Normale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it-IT"/>
              </w:rPr>
            </w:pPr>
            <w:r w:rsidRPr="4FFC7BE7" w:rsidR="3FDD9C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it-IT"/>
              </w:rPr>
              <w:t>1</w:t>
            </w:r>
          </w:p>
        </w:tc>
        <w:tc>
          <w:tcPr>
            <w:tcW w:w="37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19336A04" w14:textId="12F8A06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IC "G. PONTI”</w:t>
            </w:r>
          </w:p>
        </w:tc>
        <w:tc>
          <w:tcPr>
            <w:tcW w:w="26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bottom"/>
          </w:tcPr>
          <w:p w:rsidR="333D1124" w:rsidP="333D1124" w:rsidRDefault="333D1124" w14:paraId="322845B4" w14:textId="04E0416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33D1124" w:rsidR="333D11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TREBASELEGHE</w:t>
            </w:r>
          </w:p>
        </w:tc>
      </w:tr>
    </w:tbl>
    <w:p w:rsidR="00036822" w:rsidP="00036822" w:rsidRDefault="00036822" w14:paraId="6EDE1524" w14:textId="5D09F301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:rsidRPr="00AD1B48" w:rsidR="00D61DB0" w:rsidP="00036822" w:rsidRDefault="00837B7B" w14:paraId="16CD8999" w14:textId="4C3380B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Pr="00AD1B48" w:rsidR="00CE0AB3">
        <w:rPr>
          <w:rFonts w:ascii="Verdana" w:hAnsi="Verdana" w:cs="Arial"/>
          <w:sz w:val="18"/>
          <w:szCs w:val="18"/>
        </w:rPr>
        <w:t>i essere beneficiario della</w:t>
      </w:r>
      <w:r w:rsidRPr="00AD1B48" w:rsidR="00325945">
        <w:rPr>
          <w:rFonts w:ascii="Verdana" w:hAnsi="Verdana" w:cs="Arial"/>
          <w:sz w:val="18"/>
          <w:szCs w:val="18"/>
        </w:rPr>
        <w:t xml:space="preserve">: </w:t>
      </w:r>
      <w:r w:rsidRPr="00AD1B48" w:rsidR="00CE0AB3">
        <w:rPr>
          <w:rFonts w:ascii="Verdana" w:hAnsi="Verdana" w:cs="Arial"/>
          <w:sz w:val="18"/>
          <w:szCs w:val="18"/>
        </w:rPr>
        <w:t xml:space="preserve"> </w:t>
      </w:r>
    </w:p>
    <w:p w:rsidRPr="00AD1B48" w:rsidR="00CE0AB3" w:rsidP="00D61DB0" w:rsidRDefault="00E84311" w14:paraId="16CD899C" w14:textId="6EEB780B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Wingdings" w:hAnsi="Wingdings" w:eastAsia="Wingdings" w:cs="Wingdings"/>
          <w:sz w:val="24"/>
          <w:szCs w:val="24"/>
        </w:rPr>
        <w:t>¨</w:t>
      </w:r>
      <w:r>
        <w:rPr>
          <w:rFonts w:ascii="Verdana" w:hAnsi="Verdana" w:cs="Arial"/>
          <w:sz w:val="24"/>
          <w:szCs w:val="24"/>
        </w:rPr>
        <w:t xml:space="preserve"> </w:t>
      </w:r>
      <w:r w:rsidRPr="00AD1B48" w:rsidR="00325945">
        <w:rPr>
          <w:rFonts w:ascii="Verdana" w:hAnsi="Verdana" w:cs="Arial"/>
          <w:sz w:val="18"/>
          <w:szCs w:val="18"/>
        </w:rPr>
        <w:t>s</w:t>
      </w:r>
      <w:r w:rsidRPr="00AD1B48" w:rsidR="00CE0AB3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Pr="00AD1B48" w:rsidR="00CE0AB3">
        <w:rPr>
          <w:rFonts w:ascii="Verdana" w:hAnsi="Verdana" w:cs="Arial"/>
          <w:sz w:val="18"/>
          <w:szCs w:val="18"/>
        </w:rPr>
        <w:t xml:space="preserve"> seque</w:t>
      </w:r>
      <w:r w:rsidRPr="00AD1B48" w:rsidR="00D61DB0">
        <w:rPr>
          <w:rFonts w:ascii="Verdana" w:hAnsi="Verdana" w:cs="Arial"/>
          <w:sz w:val="18"/>
          <w:szCs w:val="18"/>
        </w:rPr>
        <w:t>nza contrattuale 25 luglio 2008</w:t>
      </w:r>
    </w:p>
    <w:p w:rsidR="007A1E09" w:rsidP="5E998E94" w:rsidRDefault="007A1E09" w14:paraId="7C5597DF" w14:textId="101D64CC">
      <w:pPr>
        <w:pStyle w:val="Paragrafoelenco"/>
        <w:bidi w:val="0"/>
        <w:spacing w:before="0" w:beforeAutospacing="off" w:after="200" w:afterAutospacing="off" w:line="276" w:lineRule="auto"/>
        <w:ind w:left="720" w:right="0"/>
        <w:jc w:val="both"/>
        <w:rPr>
          <w:rFonts w:ascii="Verdana" w:hAnsi="Verdana" w:cs="Arial"/>
          <w:sz w:val="18"/>
          <w:szCs w:val="18"/>
        </w:rPr>
      </w:pPr>
      <w:r w:rsidRPr="5E998E94" w:rsidR="3AD01C72">
        <w:rPr>
          <w:rFonts w:ascii="Wingdings" w:hAnsi="Wingdings" w:eastAsia="Wingdings" w:cs="Wingdings"/>
          <w:sz w:val="24"/>
          <w:szCs w:val="24"/>
        </w:rPr>
        <w:t>¨</w:t>
      </w:r>
      <w:r w:rsidRPr="5E998E94" w:rsidR="3AD01C72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 w:rsidRPr="5E998E94" w:rsidR="3AD01C72">
        <w:rPr>
          <w:rFonts w:ascii="Verdana" w:hAnsi="Verdana" w:cs="Arial"/>
          <w:sz w:val="18"/>
          <w:szCs w:val="18"/>
        </w:rPr>
        <w:t>a</w:t>
      </w:r>
      <w:r w:rsidRPr="5E998E94" w:rsidR="3AD01C72">
        <w:rPr>
          <w:rFonts w:ascii="Verdana" w:hAnsi="Verdana" w:cs="Arial"/>
          <w:sz w:val="18"/>
          <w:szCs w:val="18"/>
        </w:rPr>
        <w:t xml:space="preserve"> sequenza contrattuale 25 luglio 2008</w:t>
      </w:r>
    </w:p>
    <w:p w:rsidR="007A1E09" w:rsidP="007A1E09" w:rsidRDefault="00837B7B" w14:paraId="41B732FF" w14:textId="07932AF6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5E998E94" w:rsidR="7453DA69">
        <w:rPr>
          <w:rFonts w:ascii="Verdana" w:hAnsi="Verdana" w:cs="Arial"/>
          <w:sz w:val="18"/>
          <w:szCs w:val="18"/>
        </w:rPr>
        <w:t>d</w:t>
      </w:r>
      <w:r w:rsidRPr="5E998E94" w:rsidR="336E7A86">
        <w:rPr>
          <w:rFonts w:ascii="Verdana" w:hAnsi="Verdana" w:cs="Arial"/>
          <w:sz w:val="18"/>
          <w:szCs w:val="18"/>
        </w:rPr>
        <w:t>i non essere bene</w:t>
      </w:r>
      <w:r w:rsidRPr="5E998E94" w:rsidR="7453DA69">
        <w:rPr>
          <w:rFonts w:ascii="Verdana" w:hAnsi="Verdana" w:cs="Arial"/>
          <w:sz w:val="18"/>
          <w:szCs w:val="18"/>
        </w:rPr>
        <w:t>ficiario di posizione economica</w:t>
      </w:r>
    </w:p>
    <w:p w:rsidR="002E3089" w:rsidP="002E3089" w:rsidRDefault="002E3089" w14:paraId="313E2089" w14:textId="77777777">
      <w:pPr>
        <w:pStyle w:val="Paragrafoelenco"/>
      </w:pPr>
    </w:p>
    <w:p w:rsidRPr="008A3A0D" w:rsidR="00233DA3" w:rsidP="0052606A" w:rsidRDefault="0052606A" w14:paraId="16CD89A0" w14:textId="3C4EFA1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Pr="008A3A0D" w:rsidR="00233DA3">
        <w:rPr>
          <w:rFonts w:ascii="Verdana" w:hAnsi="Verdana" w:cs="Arial"/>
          <w:sz w:val="18"/>
          <w:szCs w:val="18"/>
        </w:rPr>
        <w:t>i aver svolto i seguenti servizi di D.S.G.A. nei periodi:</w:t>
      </w:r>
    </w:p>
    <w:p w:rsidRPr="00AD1B48" w:rsidR="00233DA3" w:rsidP="00233DA3" w:rsidRDefault="00233DA3" w14:paraId="16CD89A1" w14:textId="77777777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:rsidRPr="00AD1B48" w:rsidR="00233DA3" w:rsidP="00233DA3" w:rsidRDefault="00233DA3" w14:paraId="16CD89A2" w14:textId="77777777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:rsidR="00233DA3" w:rsidP="00233DA3" w:rsidRDefault="00233DA3" w14:paraId="16CD89A3" w14:textId="77777777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:rsidR="00570C4E" w:rsidP="00570C4E" w:rsidRDefault="00570C4E" w14:paraId="16CD89A4" w14:textId="77777777">
      <w:pPr>
        <w:ind w:left="708"/>
        <w:jc w:val="both"/>
        <w:rPr>
          <w:rFonts w:ascii="Verdana" w:hAnsi="Verdana" w:cs="Arial"/>
          <w:sz w:val="18"/>
          <w:szCs w:val="18"/>
        </w:rPr>
      </w:pPr>
      <w:r w:rsidRPr="5E998E94" w:rsidR="085F8BB2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:rsidR="00AF0ABE" w:rsidP="5E998E94" w:rsidRDefault="00AF0ABE" w14:paraId="233A6CC1" w14:textId="2083C6BF">
      <w:pPr>
        <w:spacing w:after="200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</w:p>
    <w:p w:rsidR="00AF0ABE" w:rsidP="5E998E94" w:rsidRDefault="00AF0ABE" w14:paraId="4A85C0FE" w14:textId="102BDB73">
      <w:pPr>
        <w:spacing w:after="200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5E998E94" w:rsidR="57117E6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Di essere in possesso del seguente titolo di studio: _______________________________________</w:t>
      </w:r>
    </w:p>
    <w:p w:rsidR="00AF0ABE" w:rsidP="5E998E94" w:rsidRDefault="00AF0ABE" w14:paraId="35D78B77" w14:textId="2274C128">
      <w:pPr>
        <w:pStyle w:val="Normale"/>
        <w:jc w:val="left"/>
        <w:rPr>
          <w:rFonts w:ascii="Verdana" w:hAnsi="Verdana" w:cs="Arial"/>
          <w:b w:val="1"/>
          <w:bCs w:val="1"/>
          <w:sz w:val="18"/>
          <w:szCs w:val="18"/>
        </w:rPr>
      </w:pPr>
    </w:p>
    <w:p w:rsidRPr="008E3249" w:rsidR="00373770" w:rsidP="008E3249" w:rsidRDefault="00373770" w14:paraId="13FB24D2" w14:textId="4B23C20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:rsidRPr="008E3249" w:rsidR="007652EF" w:rsidP="008E3249" w:rsidRDefault="007652EF" w14:paraId="5B035A9D" w14:textId="1DAE77A1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 w:rsidR="007652EF">
        <w:rPr>
          <w:rFonts w:ascii="Tahoma" w:hAnsi="Tahoma" w:cs="Tahoma"/>
          <w:spacing w:val="2"/>
          <w:sz w:val="20"/>
          <w:szCs w:val="20"/>
        </w:rPr>
        <w:t xml:space="preserve">di non aver rifiutato l’incarico di sostituzione del D.S.G.A. per </w:t>
      </w:r>
      <w:proofErr w:type="spellStart"/>
      <w:r w:rsidRPr="008E3249" w:rsidR="007652EF">
        <w:rPr>
          <w:rFonts w:ascii="Tahoma" w:hAnsi="Tahoma" w:cs="Tahoma"/>
          <w:spacing w:val="2"/>
          <w:sz w:val="20"/>
          <w:szCs w:val="20"/>
        </w:rPr>
        <w:t>l’a.s.</w:t>
      </w:r>
      <w:proofErr w:type="spellEnd"/>
      <w:r w:rsidRPr="008E3249" w:rsidR="007652EF">
        <w:rPr>
          <w:rFonts w:ascii="Tahoma" w:hAnsi="Tahoma" w:cs="Tahoma"/>
          <w:spacing w:val="2"/>
          <w:sz w:val="20"/>
          <w:szCs w:val="20"/>
        </w:rPr>
        <w:t xml:space="preserve"> 202</w:t>
      </w:r>
      <w:r w:rsidRPr="008E3249" w:rsidR="40A9B662">
        <w:rPr>
          <w:rFonts w:ascii="Tahoma" w:hAnsi="Tahoma" w:cs="Tahoma"/>
          <w:spacing w:val="2"/>
          <w:sz w:val="20"/>
          <w:szCs w:val="20"/>
        </w:rPr>
        <w:t>2</w:t>
      </w:r>
      <w:r w:rsidRPr="008E3249" w:rsidR="007652EF">
        <w:rPr>
          <w:rFonts w:ascii="Tahoma" w:hAnsi="Tahoma" w:cs="Tahoma"/>
          <w:spacing w:val="2"/>
          <w:sz w:val="20"/>
          <w:szCs w:val="20"/>
        </w:rPr>
        <w:t>/202</w:t>
      </w:r>
      <w:r w:rsidRPr="008E3249" w:rsidR="57920D02">
        <w:rPr>
          <w:rFonts w:ascii="Tahoma" w:hAnsi="Tahoma" w:cs="Tahoma"/>
          <w:spacing w:val="2"/>
          <w:sz w:val="20"/>
          <w:szCs w:val="20"/>
        </w:rPr>
        <w:t>3</w:t>
      </w:r>
      <w:r w:rsidRPr="008E3249" w:rsidR="007652EF">
        <w:rPr>
          <w:rFonts w:ascii="Tahoma" w:hAnsi="Tahoma" w:cs="Tahoma"/>
          <w:spacing w:val="2"/>
          <w:sz w:val="20"/>
          <w:szCs w:val="20"/>
        </w:rPr>
        <w:t xml:space="preserve"> all’interno dell’istituzione scolastica di titolarità (ad eccezione delle rinunce per comprovati motivi di salute).</w:t>
      </w:r>
    </w:p>
    <w:p w:rsidRPr="00AD1B48" w:rsidR="001058D2" w:rsidP="001058D2" w:rsidRDefault="001058D2" w14:paraId="77CE70F3" w14:textId="77777777">
      <w:pPr>
        <w:rPr>
          <w:rFonts w:ascii="Verdana" w:hAnsi="Verdana" w:cs="Arial"/>
          <w:sz w:val="18"/>
          <w:szCs w:val="18"/>
        </w:rPr>
      </w:pPr>
    </w:p>
    <w:p w:rsidR="001058D2" w:rsidP="001058D2" w:rsidRDefault="001058D2" w14:paraId="45D0087F" w14:textId="77777777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:rsidR="006E6967" w:rsidP="00837B7B" w:rsidRDefault="006E6967" w14:paraId="16CD89AD" w14:textId="04D60547">
      <w:pPr>
        <w:rPr>
          <w:rFonts w:ascii="Arial" w:hAnsi="Arial" w:cs="Arial"/>
        </w:rPr>
      </w:pPr>
    </w:p>
    <w:p w:rsidR="00FD03A8" w:rsidP="00837B7B" w:rsidRDefault="00FD03A8" w14:paraId="2195152A" w14:textId="6F59B1B7">
      <w:pPr>
        <w:rPr>
          <w:rFonts w:ascii="Arial" w:hAnsi="Arial" w:cs="Arial"/>
        </w:rPr>
      </w:pPr>
    </w:p>
    <w:p w:rsidR="00FD03A8" w:rsidP="00837B7B" w:rsidRDefault="00FD03A8" w14:paraId="5F03A1EE" w14:textId="29680965">
      <w:pPr>
        <w:rPr>
          <w:rFonts w:ascii="Arial" w:hAnsi="Arial" w:cs="Arial"/>
        </w:rPr>
      </w:pPr>
    </w:p>
    <w:p w:rsidR="00FD03A8" w:rsidP="00837B7B" w:rsidRDefault="00FD03A8" w14:paraId="173D2AAE" w14:textId="209B1786">
      <w:pPr>
        <w:rPr>
          <w:rFonts w:ascii="Arial" w:hAnsi="Arial" w:cs="Arial"/>
        </w:rPr>
      </w:pPr>
    </w:p>
    <w:p w:rsidR="00FD03A8" w:rsidP="00837B7B" w:rsidRDefault="00FD03A8" w14:paraId="78E24000" w14:textId="1ABE356A">
      <w:pPr>
        <w:rPr>
          <w:rFonts w:ascii="Arial" w:hAnsi="Arial" w:cs="Arial"/>
        </w:rPr>
      </w:pPr>
    </w:p>
    <w:p w:rsidRPr="0050624C" w:rsidR="006E6967" w:rsidP="0080531E" w:rsidRDefault="003D2D95" w14:paraId="16CD89B6" w14:textId="7A977B48">
      <w:pPr>
        <w:jc w:val="both"/>
        <w:rPr>
          <w:sz w:val="20"/>
          <w:szCs w:val="20"/>
        </w:rPr>
      </w:pPr>
      <w:r w:rsidRPr="003D2D95">
        <w:rPr>
          <w:b/>
          <w:bCs/>
          <w:sz w:val="20"/>
          <w:szCs w:val="20"/>
          <w:u w:val="single"/>
        </w:rPr>
        <w:t>AVVERTENZA</w:t>
      </w:r>
      <w:r w:rsidRPr="0050624C" w:rsidR="006E6967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:rsidRPr="0050624C" w:rsidR="0080531E" w:rsidP="0080531E" w:rsidRDefault="006E6967" w14:paraId="16CD89B7" w14:textId="6CE686BD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Pr="0050624C" w:rsidR="0080531E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Pr="0050624C" w:rsidR="0080531E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Pr="0050624C" w:rsidR="0080531E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Pr="0050624C" w:rsidR="0080531E">
        <w:rPr>
          <w:sz w:val="20"/>
          <w:szCs w:val="20"/>
        </w:rPr>
        <w:t>–</w:t>
      </w:r>
    </w:p>
    <w:p w:rsidRPr="0050624C" w:rsidR="006E6967" w:rsidP="0080531E" w:rsidRDefault="006E6967" w14:paraId="16CD89B8" w14:textId="77777777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Pr="0050624C" w:rsidR="006E6967">
      <w:pgSz w:w="11906" w:h="16838" w:orient="portrait"/>
      <w:pgMar w:top="1417" w:right="1134" w:bottom="1134" w:left="1134" w:header="708" w:footer="708" w:gutter="0"/>
      <w:cols w:space="708"/>
      <w:docGrid w:linePitch="360"/>
      <w:headerReference w:type="default" r:id="R7a46c183b3204b0f"/>
      <w:footerReference w:type="default" r:id="Rfd44075d1d544e2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FFC7BE7" w:rsidTr="4FFC7BE7" w14:paraId="21B2FB57">
      <w:tc>
        <w:tcPr>
          <w:tcW w:w="3210" w:type="dxa"/>
          <w:tcMar/>
        </w:tcPr>
        <w:p w:rsidR="4FFC7BE7" w:rsidP="4FFC7BE7" w:rsidRDefault="4FFC7BE7" w14:paraId="7B9AE184" w14:textId="62AA277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FFC7BE7" w:rsidP="4FFC7BE7" w:rsidRDefault="4FFC7BE7" w14:paraId="3ABB2131" w14:textId="1877BCC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FFC7BE7" w:rsidP="4FFC7BE7" w:rsidRDefault="4FFC7BE7" w14:paraId="35742BC9" w14:textId="2F79B2A7">
          <w:pPr>
            <w:pStyle w:val="Header"/>
            <w:bidi w:val="0"/>
            <w:ind w:right="-115"/>
            <w:jc w:val="right"/>
          </w:pPr>
        </w:p>
      </w:tc>
    </w:tr>
  </w:tbl>
  <w:p w:rsidR="4FFC7BE7" w:rsidP="4FFC7BE7" w:rsidRDefault="4FFC7BE7" w14:paraId="1071D943" w14:textId="30A3117E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FFC7BE7" w:rsidTr="4FFC7BE7" w14:paraId="667CC7DC">
      <w:tc>
        <w:tcPr>
          <w:tcW w:w="3210" w:type="dxa"/>
          <w:tcMar/>
        </w:tcPr>
        <w:p w:rsidR="4FFC7BE7" w:rsidP="4FFC7BE7" w:rsidRDefault="4FFC7BE7" w14:paraId="51C6E71F" w14:textId="7E8BCE92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FFC7BE7" w:rsidP="4FFC7BE7" w:rsidRDefault="4FFC7BE7" w14:paraId="3761B1BD" w14:textId="5FC39BA2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FFC7BE7" w:rsidP="4FFC7BE7" w:rsidRDefault="4FFC7BE7" w14:paraId="51351C00" w14:textId="4293103B">
          <w:pPr>
            <w:pStyle w:val="Header"/>
            <w:bidi w:val="0"/>
            <w:ind w:right="-115"/>
            <w:jc w:val="right"/>
          </w:pPr>
        </w:p>
      </w:tc>
    </w:tr>
  </w:tbl>
  <w:p w:rsidR="4FFC7BE7" w:rsidP="4FFC7BE7" w:rsidRDefault="4FFC7BE7" w14:paraId="78A99818" w14:textId="12FCE2B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hint="default" w:ascii="Tahoma" w:hAnsi="Tahoma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hint="default" w:ascii="Wingdings" w:hAnsi="Wingdings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hint="default" w:ascii="Wingdings" w:hAnsi="Wingdings" w:eastAsia="Wingdings" w:cs="Wingdings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hint="default" w:ascii="Wingdings" w:hAnsi="Wingdings" w:eastAsia="Wingdings" w:cs="Wingdings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hint="default" w:ascii="Wingdings" w:hAnsi="Wingdings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047D6"/>
    <w:rsid w:val="00006446"/>
    <w:rsid w:val="00036822"/>
    <w:rsid w:val="00045F0E"/>
    <w:rsid w:val="00071D0E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7039"/>
    <w:rsid w:val="0014099E"/>
    <w:rsid w:val="00160D30"/>
    <w:rsid w:val="00162A81"/>
    <w:rsid w:val="001753D4"/>
    <w:rsid w:val="001B33F4"/>
    <w:rsid w:val="001B5B1A"/>
    <w:rsid w:val="001B7C10"/>
    <w:rsid w:val="001D77B2"/>
    <w:rsid w:val="001F6D77"/>
    <w:rsid w:val="002132E7"/>
    <w:rsid w:val="00233DA3"/>
    <w:rsid w:val="0025562B"/>
    <w:rsid w:val="002623DD"/>
    <w:rsid w:val="002910DB"/>
    <w:rsid w:val="002E3089"/>
    <w:rsid w:val="00303C80"/>
    <w:rsid w:val="00303E17"/>
    <w:rsid w:val="00325945"/>
    <w:rsid w:val="00373770"/>
    <w:rsid w:val="0037626C"/>
    <w:rsid w:val="00391D7A"/>
    <w:rsid w:val="003A0BBC"/>
    <w:rsid w:val="003D10FE"/>
    <w:rsid w:val="003D2D95"/>
    <w:rsid w:val="003E4828"/>
    <w:rsid w:val="003F5403"/>
    <w:rsid w:val="00424C7C"/>
    <w:rsid w:val="0045352F"/>
    <w:rsid w:val="004645B3"/>
    <w:rsid w:val="0047171C"/>
    <w:rsid w:val="00483C7B"/>
    <w:rsid w:val="004C13DA"/>
    <w:rsid w:val="004D6B56"/>
    <w:rsid w:val="004E3461"/>
    <w:rsid w:val="004F719E"/>
    <w:rsid w:val="0050624C"/>
    <w:rsid w:val="00522AE9"/>
    <w:rsid w:val="0052606A"/>
    <w:rsid w:val="0055041E"/>
    <w:rsid w:val="00563B8C"/>
    <w:rsid w:val="00570C4E"/>
    <w:rsid w:val="005953FF"/>
    <w:rsid w:val="00597243"/>
    <w:rsid w:val="005A66FE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D47A5"/>
    <w:rsid w:val="006E6967"/>
    <w:rsid w:val="006F7D37"/>
    <w:rsid w:val="00733A5C"/>
    <w:rsid w:val="00745E22"/>
    <w:rsid w:val="00756148"/>
    <w:rsid w:val="007652EF"/>
    <w:rsid w:val="00785613"/>
    <w:rsid w:val="00785BE5"/>
    <w:rsid w:val="007950D9"/>
    <w:rsid w:val="007A053D"/>
    <w:rsid w:val="007A1E09"/>
    <w:rsid w:val="007B1171"/>
    <w:rsid w:val="007B2EAE"/>
    <w:rsid w:val="007C2233"/>
    <w:rsid w:val="007E0049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F0101"/>
    <w:rsid w:val="008F040D"/>
    <w:rsid w:val="0091245E"/>
    <w:rsid w:val="00930FB8"/>
    <w:rsid w:val="009401F6"/>
    <w:rsid w:val="00954F00"/>
    <w:rsid w:val="00956658"/>
    <w:rsid w:val="00957BF7"/>
    <w:rsid w:val="00983FDC"/>
    <w:rsid w:val="009F6A49"/>
    <w:rsid w:val="00A30265"/>
    <w:rsid w:val="00A47D02"/>
    <w:rsid w:val="00A7484A"/>
    <w:rsid w:val="00AA4D17"/>
    <w:rsid w:val="00AD1B48"/>
    <w:rsid w:val="00AF0ABE"/>
    <w:rsid w:val="00B12336"/>
    <w:rsid w:val="00B23062"/>
    <w:rsid w:val="00B769A4"/>
    <w:rsid w:val="00B90331"/>
    <w:rsid w:val="00B91E80"/>
    <w:rsid w:val="00BE4A02"/>
    <w:rsid w:val="00C01E9A"/>
    <w:rsid w:val="00CA2F4F"/>
    <w:rsid w:val="00CE0AB3"/>
    <w:rsid w:val="00D04FE0"/>
    <w:rsid w:val="00D065B0"/>
    <w:rsid w:val="00D25DDC"/>
    <w:rsid w:val="00D41A66"/>
    <w:rsid w:val="00D61DB0"/>
    <w:rsid w:val="00D95BC4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C0105"/>
    <w:rsid w:val="00ED1DF8"/>
    <w:rsid w:val="00ED6C62"/>
    <w:rsid w:val="00EE30B6"/>
    <w:rsid w:val="00F00E6E"/>
    <w:rsid w:val="00F663BF"/>
    <w:rsid w:val="00F67233"/>
    <w:rsid w:val="00FC27D4"/>
    <w:rsid w:val="00FD03A8"/>
    <w:rsid w:val="00FE50BA"/>
    <w:rsid w:val="00FF19A0"/>
    <w:rsid w:val="024B93ED"/>
    <w:rsid w:val="0360B19D"/>
    <w:rsid w:val="03AA6DE9"/>
    <w:rsid w:val="0506241A"/>
    <w:rsid w:val="082BF060"/>
    <w:rsid w:val="085F8BB2"/>
    <w:rsid w:val="0AC9C933"/>
    <w:rsid w:val="0B006DFF"/>
    <w:rsid w:val="0B5F1905"/>
    <w:rsid w:val="0C40BB6E"/>
    <w:rsid w:val="0D194634"/>
    <w:rsid w:val="0EBC9481"/>
    <w:rsid w:val="0FC351A8"/>
    <w:rsid w:val="13A4D91B"/>
    <w:rsid w:val="1461F047"/>
    <w:rsid w:val="15C9F727"/>
    <w:rsid w:val="18BEA278"/>
    <w:rsid w:val="1A115B71"/>
    <w:rsid w:val="2173BB04"/>
    <w:rsid w:val="2321A32A"/>
    <w:rsid w:val="245D3D47"/>
    <w:rsid w:val="24AB5BC6"/>
    <w:rsid w:val="2C2BA104"/>
    <w:rsid w:val="2CC124EC"/>
    <w:rsid w:val="305505E4"/>
    <w:rsid w:val="312AC363"/>
    <w:rsid w:val="312AC363"/>
    <w:rsid w:val="333D1124"/>
    <w:rsid w:val="336E7A86"/>
    <w:rsid w:val="34370AC8"/>
    <w:rsid w:val="3570352D"/>
    <w:rsid w:val="35BBF9FB"/>
    <w:rsid w:val="370B1FD6"/>
    <w:rsid w:val="38D12F36"/>
    <w:rsid w:val="3AD01C72"/>
    <w:rsid w:val="3BBE455F"/>
    <w:rsid w:val="3C2CD851"/>
    <w:rsid w:val="3CA6C9D5"/>
    <w:rsid w:val="3D6AD659"/>
    <w:rsid w:val="3E682CC3"/>
    <w:rsid w:val="3EB2A296"/>
    <w:rsid w:val="3F972F16"/>
    <w:rsid w:val="3FDD9C83"/>
    <w:rsid w:val="40A9B662"/>
    <w:rsid w:val="4539F5BF"/>
    <w:rsid w:val="46E2872C"/>
    <w:rsid w:val="499985EB"/>
    <w:rsid w:val="4BA15CA0"/>
    <w:rsid w:val="4F13F771"/>
    <w:rsid w:val="4FFC7BE7"/>
    <w:rsid w:val="526C09E5"/>
    <w:rsid w:val="53B2DFF1"/>
    <w:rsid w:val="54CFD32A"/>
    <w:rsid w:val="57117E68"/>
    <w:rsid w:val="57920D02"/>
    <w:rsid w:val="57F0311B"/>
    <w:rsid w:val="588CFEE8"/>
    <w:rsid w:val="58A2CD46"/>
    <w:rsid w:val="58AAFFA6"/>
    <w:rsid w:val="5994AA04"/>
    <w:rsid w:val="5A01C614"/>
    <w:rsid w:val="5D4099DA"/>
    <w:rsid w:val="5DB5D94E"/>
    <w:rsid w:val="5E800C28"/>
    <w:rsid w:val="5E998E94"/>
    <w:rsid w:val="60999762"/>
    <w:rsid w:val="60B72E0E"/>
    <w:rsid w:val="63D55312"/>
    <w:rsid w:val="6A2B6163"/>
    <w:rsid w:val="6B2E8883"/>
    <w:rsid w:val="6BEED877"/>
    <w:rsid w:val="6C510C41"/>
    <w:rsid w:val="6CD76A1E"/>
    <w:rsid w:val="72FD7787"/>
    <w:rsid w:val="73D71301"/>
    <w:rsid w:val="7453DA69"/>
    <w:rsid w:val="74ACC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testoCarattere" w:customStyle="1">
    <w:name w:val="Corpo testo Carattere"/>
    <w:basedOn w:val="Carpredefinitoparagrafo"/>
    <w:link w:val="Corpotesto"/>
    <w:uiPriority w:val="99"/>
    <w:rsid w:val="00AD1B48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Default" w:customStyle="1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styleId="Titolo1Carattere" w:customStyle="1">
    <w:name w:val="Titolo 1 Carattere"/>
    <w:basedOn w:val="Carpredefinitoparagrafo"/>
    <w:link w:val="Titolo1"/>
    <w:uiPriority w:val="1"/>
    <w:rsid w:val="001058D2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Corpodeltesto" w:customStyle="1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3"/>
      <w:szCs w:val="23"/>
      <w:lang w:eastAsia="it-IT"/>
    </w:rPr>
  </w:style>
  <w:style w:type="character" w:styleId="CorpodeltestoCarattere" w:customStyle="1">
    <w:name w:val="Corpo del testo Carattere"/>
    <w:link w:val="Corpodeltesto"/>
    <w:uiPriority w:val="1"/>
    <w:locked/>
    <w:rsid w:val="001058D2"/>
    <w:rPr>
      <w:rFonts w:ascii="Times New Roman" w:hAnsi="Times New Roman" w:eastAsia="Times New Roman" w:cs="Times New Roman"/>
      <w:sz w:val="23"/>
      <w:szCs w:val="23"/>
      <w:lang w:eastAsia="it-I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Carpredefinitoparagraf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e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Carpredefinitoparagraf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e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gestioneata.pd@istruzione.it" TargetMode="External" Id="Re45c385116e84e2e" /><Relationship Type="http://schemas.openxmlformats.org/officeDocument/2006/relationships/header" Target="header.xml" Id="R7a46c183b3204b0f" /><Relationship Type="http://schemas.openxmlformats.org/officeDocument/2006/relationships/footer" Target="footer.xml" Id="Rfd44075d1d544e2b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D77-9935-4464-8B4A-A785DDB6C3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STAGNO RITA</lastModifiedBy>
  <revision>96</revision>
  <lastPrinted>2017-09-04T11:04:00.0000000Z</lastPrinted>
  <dcterms:created xsi:type="dcterms:W3CDTF">2021-09-01T12:51:00.0000000Z</dcterms:created>
  <dcterms:modified xsi:type="dcterms:W3CDTF">2022-09-12T14:13:57.6799931Z</dcterms:modified>
</coreProperties>
</file>